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FD1E5E"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92089</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FD1E5E"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30.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FD1E5E"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95385</w:t>
                </w:r>
              </w:sdtContent>
            </w:sdt>
          </w:p>
        </w:tc>
      </w:tr>
    </w:tbl>
    <w:p w:rsidR="0095459A" w:rsidRDefault="0095459A" w:rsidP="009A3036">
      <w:pPr>
        <w:ind w:firstLine="630"/>
        <w:rPr>
          <w:b/>
          <w:bCs/>
        </w:rPr>
      </w:pPr>
    </w:p>
    <w:p w:rsidR="004738A7" w:rsidRDefault="004738A7" w:rsidP="0095459A">
      <w:pPr>
        <w:ind w:firstLine="630"/>
        <w:jc w:val="center"/>
        <w:rPr>
          <w:b/>
          <w:bCs/>
        </w:rPr>
      </w:pPr>
    </w:p>
    <w:p w:rsidR="00004378" w:rsidRPr="00995DA2" w:rsidRDefault="00004378" w:rsidP="00004378">
      <w:pPr>
        <w:spacing w:line="276" w:lineRule="auto"/>
        <w:ind w:left="7200" w:firstLine="720"/>
        <w:jc w:val="both"/>
        <w:rPr>
          <w:b/>
        </w:rPr>
      </w:pPr>
      <w:r w:rsidRPr="00995DA2">
        <w:rPr>
          <w:b/>
        </w:rPr>
        <w:t>P.nr. 799/19</w:t>
      </w:r>
    </w:p>
    <w:p w:rsidR="00004378" w:rsidRPr="00995DA2" w:rsidRDefault="00004378" w:rsidP="00004378">
      <w:pPr>
        <w:spacing w:line="276" w:lineRule="auto"/>
        <w:jc w:val="both"/>
        <w:rPr>
          <w:b/>
        </w:rPr>
      </w:pPr>
    </w:p>
    <w:p w:rsidR="00004378" w:rsidRPr="00995DA2" w:rsidRDefault="00004378" w:rsidP="00004378">
      <w:pPr>
        <w:spacing w:line="276" w:lineRule="auto"/>
        <w:jc w:val="center"/>
      </w:pPr>
      <w:r w:rsidRPr="00995DA2">
        <w:rPr>
          <w:b/>
        </w:rPr>
        <w:t>NË EMËR TË POPULLIT</w:t>
      </w:r>
    </w:p>
    <w:p w:rsidR="00004378" w:rsidRPr="00995DA2" w:rsidRDefault="00004378" w:rsidP="00004378">
      <w:pPr>
        <w:spacing w:line="276" w:lineRule="auto"/>
        <w:jc w:val="both"/>
      </w:pPr>
    </w:p>
    <w:p w:rsidR="00004378" w:rsidRPr="00995DA2" w:rsidRDefault="00004378" w:rsidP="00004378">
      <w:pPr>
        <w:spacing w:line="276" w:lineRule="auto"/>
        <w:jc w:val="both"/>
      </w:pPr>
      <w:r w:rsidRPr="00995DA2">
        <w:rPr>
          <w:b/>
        </w:rPr>
        <w:t>GJYKATA THEMELORE NË PEJË – DEPARTAMENTI I PËRGJITHSHEM</w:t>
      </w:r>
      <w:r w:rsidRPr="00995DA2">
        <w:t xml:space="preserve">, sipas Gjyqtarit të vetëm gjykues </w:t>
      </w:r>
      <w:proofErr w:type="spellStart"/>
      <w:r w:rsidRPr="00995DA2">
        <w:t>Shaqë</w:t>
      </w:r>
      <w:proofErr w:type="spellEnd"/>
      <w:r w:rsidRPr="00995DA2">
        <w:t xml:space="preserve"> Curri, me pjesëmarrjen e bashkëpunëtores profesionale Selvane Bukleta, në çështjen penale kundër të pandehurit </w:t>
      </w:r>
      <w:r w:rsidR="00C936C1">
        <w:t>B</w:t>
      </w:r>
      <w:r w:rsidRPr="00995DA2">
        <w:t xml:space="preserve"> </w:t>
      </w:r>
      <w:r w:rsidR="00C936C1">
        <w:t>H</w:t>
      </w:r>
      <w:r w:rsidRPr="00995DA2">
        <w:t xml:space="preserve"> nga </w:t>
      </w:r>
      <w:r w:rsidR="00C936C1">
        <w:t>P</w:t>
      </w:r>
      <w:r w:rsidRPr="00995DA2">
        <w:t xml:space="preserve">, i akuzuar për veprën penale posedim i paautorizuar i narkotikeve, substancave </w:t>
      </w:r>
      <w:proofErr w:type="spellStart"/>
      <w:r w:rsidRPr="00995DA2">
        <w:t>psikotrope</w:t>
      </w:r>
      <w:proofErr w:type="spellEnd"/>
      <w:r w:rsidRPr="00995DA2">
        <w:t xml:space="preserve"> , ose analoge nga neni 269 par. 1 te KPRK-së,</w:t>
      </w:r>
      <w:r w:rsidRPr="00995DA2">
        <w:rPr>
          <w:rFonts w:eastAsia="Times New Roman"/>
        </w:rPr>
        <w:t xml:space="preserve"> sipas aktakuzës së PP/II. nr.</w:t>
      </w:r>
      <w:r>
        <w:rPr>
          <w:rFonts w:eastAsia="Times New Roman"/>
        </w:rPr>
        <w:t>69</w:t>
      </w:r>
      <w:r w:rsidRPr="00995DA2">
        <w:rPr>
          <w:rFonts w:eastAsia="Times New Roman"/>
        </w:rPr>
        <w:t xml:space="preserve">/19, të dt.09.09.2019, </w:t>
      </w:r>
      <w:r w:rsidRPr="00995DA2">
        <w:t xml:space="preserve">pas mbajtjes së shqyrtimit fillestar, të dt.27.01.2020, në praninë e Prokurorit të Shtetit, Astrit Gashi, të pandehurit </w:t>
      </w:r>
      <w:r w:rsidR="00C936C1">
        <w:t>B</w:t>
      </w:r>
      <w:r w:rsidRPr="00995DA2">
        <w:t xml:space="preserve"> </w:t>
      </w:r>
      <w:r w:rsidR="00C936C1">
        <w:t>H</w:t>
      </w:r>
      <w:r w:rsidRPr="00995DA2">
        <w:t xml:space="preserve">, mbrojtësit së tij </w:t>
      </w:r>
      <w:proofErr w:type="spellStart"/>
      <w:r w:rsidRPr="00995DA2">
        <w:t>av</w:t>
      </w:r>
      <w:proofErr w:type="spellEnd"/>
      <w:r w:rsidRPr="00995DA2">
        <w:t xml:space="preserve">. Adem </w:t>
      </w:r>
      <w:proofErr w:type="spellStart"/>
      <w:r w:rsidRPr="00995DA2">
        <w:t>Nikqi</w:t>
      </w:r>
      <w:proofErr w:type="spellEnd"/>
      <w:r w:rsidRPr="00995DA2">
        <w:t xml:space="preserve"> sipas detyrës zyrtare, në të njëjtën ditë bie dhe shpall pu</w:t>
      </w:r>
      <w:r>
        <w:t>blikisht, ndërsa me dt.30</w:t>
      </w:r>
      <w:r w:rsidRPr="00995DA2">
        <w:t>.01.2020, përpiloi këtë:</w:t>
      </w:r>
    </w:p>
    <w:p w:rsidR="00004378" w:rsidRPr="00995DA2" w:rsidRDefault="00004378" w:rsidP="00004378">
      <w:pPr>
        <w:spacing w:line="276" w:lineRule="auto"/>
        <w:jc w:val="both"/>
      </w:pPr>
    </w:p>
    <w:p w:rsidR="00004378" w:rsidRPr="00995DA2" w:rsidRDefault="00004378" w:rsidP="00004378">
      <w:pPr>
        <w:spacing w:line="276" w:lineRule="auto"/>
        <w:jc w:val="center"/>
        <w:rPr>
          <w:b/>
        </w:rPr>
      </w:pPr>
    </w:p>
    <w:p w:rsidR="00004378" w:rsidRPr="00995DA2" w:rsidRDefault="00004378" w:rsidP="00004378">
      <w:pPr>
        <w:spacing w:line="276" w:lineRule="auto"/>
        <w:jc w:val="center"/>
        <w:rPr>
          <w:b/>
        </w:rPr>
      </w:pPr>
      <w:r w:rsidRPr="00995DA2">
        <w:rPr>
          <w:b/>
        </w:rPr>
        <w:t>A K T GJ Y K I M</w:t>
      </w:r>
    </w:p>
    <w:p w:rsidR="00004378" w:rsidRPr="00995DA2" w:rsidRDefault="00004378" w:rsidP="00004378">
      <w:pPr>
        <w:spacing w:line="276" w:lineRule="auto"/>
        <w:jc w:val="both"/>
      </w:pPr>
    </w:p>
    <w:p w:rsidR="00004378" w:rsidRPr="00995DA2" w:rsidRDefault="00004378" w:rsidP="00004378">
      <w:pPr>
        <w:spacing w:line="276" w:lineRule="auto"/>
        <w:jc w:val="both"/>
        <w:rPr>
          <w:b/>
        </w:rPr>
      </w:pPr>
      <w:r w:rsidRPr="00995DA2">
        <w:rPr>
          <w:b/>
        </w:rPr>
        <w:t xml:space="preserve">I pandehuri: </w:t>
      </w:r>
    </w:p>
    <w:p w:rsidR="00004378" w:rsidRPr="00995DA2" w:rsidRDefault="00004378" w:rsidP="00004378">
      <w:pPr>
        <w:spacing w:line="276" w:lineRule="auto"/>
        <w:jc w:val="both"/>
      </w:pPr>
    </w:p>
    <w:p w:rsidR="00004378" w:rsidRPr="00995DA2" w:rsidRDefault="00C936C1" w:rsidP="00004378">
      <w:pPr>
        <w:spacing w:line="276" w:lineRule="auto"/>
        <w:jc w:val="both"/>
        <w:rPr>
          <w:iCs/>
          <w:color w:val="000000"/>
        </w:rPr>
      </w:pPr>
      <w:r>
        <w:rPr>
          <w:rFonts w:eastAsia="Times New Roman"/>
          <w:b/>
          <w:iCs/>
          <w:color w:val="000000"/>
        </w:rPr>
        <w:t>B</w:t>
      </w:r>
      <w:r w:rsidR="00004378" w:rsidRPr="00995DA2">
        <w:rPr>
          <w:rFonts w:eastAsia="Times New Roman"/>
          <w:b/>
          <w:iCs/>
          <w:color w:val="000000"/>
        </w:rPr>
        <w:t xml:space="preserve"> </w:t>
      </w:r>
      <w:r>
        <w:rPr>
          <w:rFonts w:eastAsia="Times New Roman"/>
          <w:b/>
          <w:iCs/>
          <w:color w:val="000000"/>
        </w:rPr>
        <w:t>H</w:t>
      </w:r>
      <w:r w:rsidR="00004378" w:rsidRPr="00995DA2">
        <w:rPr>
          <w:rFonts w:eastAsia="Times New Roman"/>
          <w:b/>
          <w:iCs/>
        </w:rPr>
        <w:t>,</w:t>
      </w:r>
      <w:r w:rsidR="00004378" w:rsidRPr="007269B5">
        <w:rPr>
          <w:iCs/>
          <w:color w:val="000000"/>
        </w:rPr>
        <w:t xml:space="preserve"> </w:t>
      </w:r>
      <w:r w:rsidR="00004378" w:rsidRPr="00995DA2">
        <w:rPr>
          <w:iCs/>
          <w:color w:val="000000"/>
        </w:rPr>
        <w:t xml:space="preserve">i biri i </w:t>
      </w:r>
      <w:r>
        <w:rPr>
          <w:iCs/>
          <w:color w:val="000000"/>
        </w:rPr>
        <w:t>N</w:t>
      </w:r>
      <w:r w:rsidR="00004378" w:rsidRPr="00995DA2">
        <w:rPr>
          <w:iCs/>
          <w:color w:val="000000"/>
        </w:rPr>
        <w:t xml:space="preserve"> dhe nënës </w:t>
      </w:r>
      <w:r>
        <w:rPr>
          <w:iCs/>
          <w:color w:val="000000"/>
        </w:rPr>
        <w:t>SH</w:t>
      </w:r>
      <w:r w:rsidR="00004378" w:rsidRPr="00995DA2">
        <w:rPr>
          <w:iCs/>
          <w:color w:val="000000"/>
        </w:rPr>
        <w:t xml:space="preserve">, e gjinisë </w:t>
      </w:r>
      <w:r>
        <w:rPr>
          <w:iCs/>
          <w:color w:val="000000"/>
        </w:rPr>
        <w:t>GJ</w:t>
      </w:r>
      <w:r w:rsidR="00004378" w:rsidRPr="00995DA2">
        <w:rPr>
          <w:iCs/>
        </w:rPr>
        <w:t>,</w:t>
      </w:r>
      <w:r w:rsidR="00004378" w:rsidRPr="00995DA2">
        <w:rPr>
          <w:rFonts w:eastAsia="Times New Roman"/>
          <w:b/>
          <w:iCs/>
        </w:rPr>
        <w:t xml:space="preserve"> </w:t>
      </w:r>
      <w:r w:rsidR="00004378" w:rsidRPr="00995DA2">
        <w:rPr>
          <w:iCs/>
        </w:rPr>
        <w:t>i identifikuar në bazë të letërnjoftimit nr.</w:t>
      </w:r>
      <w:r>
        <w:rPr>
          <w:iCs/>
        </w:rPr>
        <w:t>..</w:t>
      </w:r>
      <w:r w:rsidR="00004378" w:rsidRPr="00995DA2">
        <w:rPr>
          <w:iCs/>
        </w:rPr>
        <w:t xml:space="preserve"> i lindur me </w:t>
      </w:r>
      <w:r>
        <w:rPr>
          <w:iCs/>
        </w:rPr>
        <w:t>..</w:t>
      </w:r>
      <w:r w:rsidR="00004378" w:rsidRPr="00995DA2">
        <w:rPr>
          <w:iCs/>
          <w:color w:val="000000"/>
        </w:rPr>
        <w:t xml:space="preserve">, në </w:t>
      </w:r>
      <w:r>
        <w:rPr>
          <w:iCs/>
          <w:color w:val="000000"/>
        </w:rPr>
        <w:t>P</w:t>
      </w:r>
      <w:r w:rsidR="00004378" w:rsidRPr="00995DA2">
        <w:rPr>
          <w:iCs/>
          <w:color w:val="000000"/>
        </w:rPr>
        <w:t xml:space="preserve"> ku edhe banon</w:t>
      </w:r>
      <w:r w:rsidR="00004378" w:rsidRPr="00995DA2">
        <w:t>,</w:t>
      </w:r>
      <w:r w:rsidR="00004378" w:rsidRPr="00995DA2">
        <w:rPr>
          <w:iCs/>
          <w:color w:val="000000"/>
        </w:rPr>
        <w:t xml:space="preserve"> rr.”</w:t>
      </w:r>
      <w:r>
        <w:rPr>
          <w:iCs/>
          <w:color w:val="000000"/>
        </w:rPr>
        <w:t>..</w:t>
      </w:r>
      <w:r w:rsidR="00004378" w:rsidRPr="00995DA2">
        <w:rPr>
          <w:iCs/>
          <w:color w:val="000000"/>
        </w:rPr>
        <w:t>” nr.</w:t>
      </w:r>
      <w:r>
        <w:rPr>
          <w:iCs/>
          <w:color w:val="000000"/>
        </w:rPr>
        <w:t>..</w:t>
      </w:r>
      <w:r w:rsidR="00004378" w:rsidRPr="00995DA2">
        <w:rPr>
          <w:iCs/>
          <w:color w:val="000000"/>
        </w:rPr>
        <w:t xml:space="preserve">, </w:t>
      </w:r>
      <w:r w:rsidR="00004378" w:rsidRPr="00995DA2">
        <w:rPr>
          <w:iCs/>
        </w:rPr>
        <w:t xml:space="preserve">i pa martuar, ka </w:t>
      </w:r>
      <w:r w:rsidR="00004378" w:rsidRPr="00995DA2">
        <w:rPr>
          <w:iCs/>
          <w:color w:val="000000"/>
        </w:rPr>
        <w:t xml:space="preserve">të kryer shkollën e mesme, me profesion i papunë, i </w:t>
      </w:r>
      <w:r w:rsidR="00004378" w:rsidRPr="00995DA2">
        <w:rPr>
          <w:iCs/>
        </w:rPr>
        <w:t xml:space="preserve">gjendjes së dobët </w:t>
      </w:r>
      <w:r w:rsidR="00004378" w:rsidRPr="00995DA2">
        <w:rPr>
          <w:iCs/>
          <w:color w:val="000000"/>
        </w:rPr>
        <w:t xml:space="preserve">ekonomike, posedon tel.nr. </w:t>
      </w:r>
      <w:r>
        <w:rPr>
          <w:iCs/>
          <w:color w:val="000000"/>
        </w:rPr>
        <w:t>...</w:t>
      </w:r>
      <w:r w:rsidR="00004378" w:rsidRPr="00995DA2">
        <w:rPr>
          <w:iCs/>
          <w:color w:val="000000"/>
        </w:rPr>
        <w:t>, shqiptar, Shtetas i Republikës së Kosovës, mbrohet në liri.</w:t>
      </w:r>
    </w:p>
    <w:p w:rsidR="00004378" w:rsidRPr="00995DA2" w:rsidRDefault="00004378" w:rsidP="00004378">
      <w:pPr>
        <w:spacing w:line="276" w:lineRule="auto"/>
        <w:jc w:val="both"/>
        <w:rPr>
          <w:rFonts w:eastAsia="Times New Roman"/>
          <w:b/>
        </w:rPr>
      </w:pPr>
    </w:p>
    <w:p w:rsidR="00004378" w:rsidRPr="00995DA2" w:rsidRDefault="00004378" w:rsidP="00004378">
      <w:pPr>
        <w:spacing w:line="276" w:lineRule="auto"/>
        <w:jc w:val="center"/>
        <w:rPr>
          <w:rFonts w:eastAsia="Times New Roman"/>
          <w:b/>
        </w:rPr>
      </w:pPr>
      <w:r w:rsidRPr="00995DA2">
        <w:rPr>
          <w:rFonts w:eastAsia="Times New Roman"/>
          <w:b/>
        </w:rPr>
        <w:t>ËSHTË FAJTOR</w:t>
      </w:r>
    </w:p>
    <w:p w:rsidR="00004378" w:rsidRPr="00995DA2" w:rsidRDefault="00004378" w:rsidP="00004378">
      <w:pPr>
        <w:spacing w:line="276" w:lineRule="auto"/>
        <w:jc w:val="both"/>
        <w:rPr>
          <w:rFonts w:eastAsia="Times New Roman"/>
          <w:b/>
        </w:rPr>
      </w:pPr>
    </w:p>
    <w:p w:rsidR="00004378" w:rsidRPr="00995DA2" w:rsidRDefault="00004378" w:rsidP="00004378">
      <w:pPr>
        <w:spacing w:line="276" w:lineRule="auto"/>
        <w:jc w:val="both"/>
        <w:rPr>
          <w:rFonts w:eastAsia="Times New Roman"/>
          <w:b/>
        </w:rPr>
      </w:pPr>
      <w:r w:rsidRPr="00995DA2">
        <w:rPr>
          <w:rFonts w:eastAsia="Times New Roman"/>
          <w:b/>
        </w:rPr>
        <w:t xml:space="preserve">Sepse, </w:t>
      </w:r>
    </w:p>
    <w:p w:rsidR="00004378" w:rsidRPr="00995DA2" w:rsidRDefault="00004378" w:rsidP="00004378">
      <w:pPr>
        <w:spacing w:line="276" w:lineRule="auto"/>
        <w:jc w:val="both"/>
        <w:rPr>
          <w:rFonts w:eastAsia="Times New Roman"/>
          <w:b/>
          <w:iCs/>
        </w:rPr>
      </w:pPr>
    </w:p>
    <w:p w:rsidR="00004378" w:rsidRPr="00995DA2" w:rsidRDefault="00004378" w:rsidP="00004378">
      <w:pPr>
        <w:pStyle w:val="ListParagraph"/>
        <w:numPr>
          <w:ilvl w:val="0"/>
          <w:numId w:val="13"/>
        </w:numPr>
        <w:spacing w:line="276" w:lineRule="auto"/>
        <w:jc w:val="both"/>
      </w:pPr>
      <w:r w:rsidRPr="00995DA2">
        <w:t>Me dt. 03.07.2019 rreth orës 13:10 min, ne parkun e madhe te qytetit “</w:t>
      </w:r>
      <w:r w:rsidR="00C936C1">
        <w:t>K</w:t>
      </w:r>
      <w:r w:rsidRPr="00995DA2">
        <w:t xml:space="preserve">” </w:t>
      </w:r>
      <w:r w:rsidR="00C936C1">
        <w:t>P</w:t>
      </w:r>
      <w:r w:rsidRPr="00995DA2">
        <w:t xml:space="preserve">, pa autorizim posedon substancë narkotike te llojit </w:t>
      </w:r>
      <w:proofErr w:type="spellStart"/>
      <w:r w:rsidRPr="00995DA2">
        <w:t>marihuanë</w:t>
      </w:r>
      <w:proofErr w:type="spellEnd"/>
      <w:r w:rsidRPr="00995DA2">
        <w:t xml:space="preserve"> me peshë bruto:1.2 gram, ne atë mënyrë që, gjatë patrullimit nga ana e policisë në atë zonë, këta te fundit vërejnë dy persona, këtu te pandehurin </w:t>
      </w:r>
      <w:r w:rsidR="00C936C1">
        <w:t>B</w:t>
      </w:r>
      <w:r w:rsidRPr="00995DA2">
        <w:t xml:space="preserve"> dhe dëshmitarin </w:t>
      </w:r>
      <w:r w:rsidR="00C936C1">
        <w:t>A</w:t>
      </w:r>
      <w:r w:rsidRPr="00995DA2">
        <w:t xml:space="preserve"> </w:t>
      </w:r>
      <w:r w:rsidR="00C936C1">
        <w:t>K</w:t>
      </w:r>
      <w:r w:rsidRPr="00995DA2">
        <w:t xml:space="preserve">, me </w:t>
      </w:r>
      <w:proofErr w:type="spellStart"/>
      <w:r w:rsidRPr="00995DA2">
        <w:t>çrast</w:t>
      </w:r>
      <w:proofErr w:type="spellEnd"/>
      <w:r w:rsidRPr="00995DA2">
        <w:t xml:space="preserve"> i pandehuri me te vërejtur hetuesit policor hedh diçka ne tokë, veprim </w:t>
      </w:r>
      <w:r>
        <w:t>ky i cili vërehet nga policia, t</w:t>
      </w:r>
      <w:r w:rsidRPr="00995DA2">
        <w:t xml:space="preserve">ë cilët konfiskojnë substancën narkotike e cila pas ekzaminimit ka rezultuar të jetë substancë narkotike e llojit </w:t>
      </w:r>
      <w:proofErr w:type="spellStart"/>
      <w:r w:rsidRPr="00995DA2">
        <w:t>marihuanë</w:t>
      </w:r>
      <w:proofErr w:type="spellEnd"/>
      <w:r w:rsidRPr="00995DA2">
        <w:t>.</w:t>
      </w:r>
    </w:p>
    <w:p w:rsidR="00004378" w:rsidRPr="00995DA2" w:rsidRDefault="00004378" w:rsidP="00004378">
      <w:pPr>
        <w:pStyle w:val="ListParagraph"/>
        <w:numPr>
          <w:ilvl w:val="0"/>
          <w:numId w:val="13"/>
        </w:numPr>
        <w:spacing w:line="276" w:lineRule="auto"/>
        <w:jc w:val="both"/>
      </w:pPr>
      <w:r w:rsidRPr="00995DA2">
        <w:rPr>
          <w:rFonts w:eastAsia="Times New Roman"/>
        </w:rPr>
        <w:lastRenderedPageBreak/>
        <w:t xml:space="preserve">-Me çka ka kryer vepër penale </w:t>
      </w:r>
      <w:r w:rsidRPr="00995DA2">
        <w:t xml:space="preserve">posedim i paautorizuar i narkotikeve, substancave </w:t>
      </w:r>
      <w:proofErr w:type="spellStart"/>
      <w:r w:rsidRPr="00995DA2">
        <w:t>psikotrope</w:t>
      </w:r>
      <w:proofErr w:type="spellEnd"/>
      <w:r w:rsidRPr="00995DA2">
        <w:t xml:space="preserve"> , ose analoge nga neni 269 par. 1 te KPRK-së</w:t>
      </w:r>
      <w:r w:rsidRPr="00995DA2">
        <w:rPr>
          <w:rFonts w:eastAsia="Times New Roman"/>
        </w:rPr>
        <w:t>.</w:t>
      </w:r>
    </w:p>
    <w:p w:rsidR="00004378" w:rsidRPr="00995DA2" w:rsidRDefault="00004378" w:rsidP="00004378">
      <w:pPr>
        <w:spacing w:line="276" w:lineRule="auto"/>
        <w:jc w:val="both"/>
      </w:pPr>
    </w:p>
    <w:p w:rsidR="00004378" w:rsidRPr="00995DA2" w:rsidRDefault="00004378" w:rsidP="00004378">
      <w:pPr>
        <w:spacing w:line="276" w:lineRule="auto"/>
        <w:jc w:val="both"/>
        <w:rPr>
          <w:rFonts w:eastAsia="Times New Roman"/>
        </w:rPr>
      </w:pPr>
      <w:r w:rsidRPr="00995DA2">
        <w:rPr>
          <w:rFonts w:eastAsia="Times New Roman"/>
        </w:rPr>
        <w:t xml:space="preserve">Andaj gjykata në aplikim të në nenin 7, 38,39, 40, 43, 46, 47,48, 49, </w:t>
      </w:r>
      <w:r>
        <w:rPr>
          <w:rFonts w:eastAsia="Times New Roman"/>
        </w:rPr>
        <w:t xml:space="preserve">69, 70, 71 </w:t>
      </w:r>
      <w:r w:rsidRPr="00995DA2">
        <w:rPr>
          <w:rFonts w:eastAsia="Times New Roman"/>
          <w:color w:val="000000"/>
        </w:rPr>
        <w:t xml:space="preserve"> nenit 269 par.</w:t>
      </w:r>
      <w:r>
        <w:rPr>
          <w:rFonts w:eastAsia="Times New Roman"/>
          <w:color w:val="000000" w:themeColor="text1"/>
        </w:rPr>
        <w:t xml:space="preserve">1  te KPRK-së dhe </w:t>
      </w:r>
      <w:r w:rsidRPr="00995DA2">
        <w:rPr>
          <w:rFonts w:eastAsia="Times New Roman"/>
        </w:rPr>
        <w:t xml:space="preserve">nenit </w:t>
      </w:r>
      <w:r>
        <w:rPr>
          <w:rFonts w:eastAsia="Times New Roman"/>
        </w:rPr>
        <w:t xml:space="preserve"> 365 të KPPRK-së,  të pandehurit i shqipton</w:t>
      </w:r>
      <w:r w:rsidRPr="00995DA2">
        <w:rPr>
          <w:rFonts w:eastAsia="Times New Roman"/>
        </w:rPr>
        <w:t>:</w:t>
      </w:r>
    </w:p>
    <w:p w:rsidR="00004378" w:rsidRPr="00995DA2" w:rsidRDefault="00004378" w:rsidP="00004378">
      <w:pPr>
        <w:spacing w:line="276" w:lineRule="auto"/>
        <w:jc w:val="both"/>
        <w:rPr>
          <w:rFonts w:eastAsia="Times New Roman"/>
        </w:rPr>
      </w:pPr>
    </w:p>
    <w:p w:rsidR="00004378" w:rsidRPr="007269B5" w:rsidRDefault="00004378" w:rsidP="00004378">
      <w:pPr>
        <w:spacing w:line="276" w:lineRule="auto"/>
        <w:jc w:val="both"/>
        <w:rPr>
          <w:rFonts w:eastAsia="Times New Roman"/>
          <w:b/>
        </w:rPr>
      </w:pPr>
      <w:r w:rsidRPr="007269B5">
        <w:rPr>
          <w:rFonts w:eastAsia="Times New Roman"/>
          <w:b/>
        </w:rPr>
        <w:t>DËNIM ME GJOBË DHE DËNIM ME KUSHT</w:t>
      </w:r>
    </w:p>
    <w:p w:rsidR="00004378" w:rsidRPr="007269B5" w:rsidRDefault="00004378" w:rsidP="00004378">
      <w:pPr>
        <w:spacing w:line="276" w:lineRule="auto"/>
        <w:jc w:val="both"/>
        <w:rPr>
          <w:rFonts w:eastAsia="Times New Roman"/>
        </w:rPr>
      </w:pPr>
    </w:p>
    <w:p w:rsidR="00004378" w:rsidRPr="007269B5" w:rsidRDefault="00004378" w:rsidP="00004378">
      <w:pPr>
        <w:spacing w:line="276" w:lineRule="auto"/>
        <w:jc w:val="both"/>
        <w:rPr>
          <w:rFonts w:eastAsia="Times New Roman"/>
        </w:rPr>
      </w:pPr>
      <w:r w:rsidRPr="007269B5">
        <w:rPr>
          <w:rFonts w:eastAsia="Times New Roman"/>
        </w:rPr>
        <w:t xml:space="preserve">Ashtu që të pandehurit të lartcekur i përcaktohet </w:t>
      </w:r>
    </w:p>
    <w:p w:rsidR="00004378" w:rsidRPr="007269B5" w:rsidRDefault="00004378" w:rsidP="00004378">
      <w:pPr>
        <w:spacing w:line="276" w:lineRule="auto"/>
        <w:jc w:val="both"/>
        <w:rPr>
          <w:rFonts w:eastAsia="Times New Roman"/>
        </w:rPr>
      </w:pPr>
    </w:p>
    <w:p w:rsidR="00004378" w:rsidRPr="007269B5" w:rsidRDefault="00004378" w:rsidP="00004378">
      <w:pPr>
        <w:numPr>
          <w:ilvl w:val="0"/>
          <w:numId w:val="14"/>
        </w:numPr>
        <w:spacing w:line="276" w:lineRule="auto"/>
        <w:contextualSpacing/>
        <w:jc w:val="both"/>
        <w:rPr>
          <w:rFonts w:eastAsia="Times New Roman"/>
        </w:rPr>
      </w:pPr>
      <w:r w:rsidRPr="007269B5">
        <w:rPr>
          <w:rFonts w:eastAsia="Times New Roman"/>
        </w:rPr>
        <w:t xml:space="preserve">I. </w:t>
      </w:r>
      <w:r w:rsidRPr="007269B5">
        <w:rPr>
          <w:rFonts w:eastAsia="Times New Roman"/>
          <w:b/>
        </w:rPr>
        <w:t>DËNIM ME GJOBË</w:t>
      </w:r>
      <w:r>
        <w:rPr>
          <w:rFonts w:eastAsia="Times New Roman"/>
        </w:rPr>
        <w:t xml:space="preserve"> në shumë prej 500 (pesë</w:t>
      </w:r>
      <w:r w:rsidRPr="007269B5">
        <w:rPr>
          <w:rFonts w:eastAsia="Times New Roman"/>
        </w:rPr>
        <w:t>qind) euro, të cilin dënim obligohet që ta pag</w:t>
      </w:r>
      <w:r>
        <w:rPr>
          <w:rFonts w:eastAsia="Times New Roman"/>
        </w:rPr>
        <w:t>uajë më se largu në afat prej 6(gjashtë</w:t>
      </w:r>
      <w:r w:rsidRPr="007269B5">
        <w:rPr>
          <w:rFonts w:eastAsia="Times New Roman"/>
        </w:rPr>
        <w:t>) muaj, pas plotfuqishmërisë se aktgjykimit dhe</w:t>
      </w:r>
    </w:p>
    <w:p w:rsidR="00004378" w:rsidRPr="007269B5" w:rsidRDefault="00004378" w:rsidP="00004378">
      <w:pPr>
        <w:spacing w:line="276" w:lineRule="auto"/>
        <w:jc w:val="both"/>
        <w:rPr>
          <w:rFonts w:eastAsia="Times New Roman"/>
        </w:rPr>
      </w:pPr>
    </w:p>
    <w:p w:rsidR="00004378" w:rsidRPr="007269B5" w:rsidRDefault="00004378" w:rsidP="00004378">
      <w:pPr>
        <w:numPr>
          <w:ilvl w:val="0"/>
          <w:numId w:val="14"/>
        </w:numPr>
        <w:spacing w:line="276" w:lineRule="auto"/>
        <w:contextualSpacing/>
        <w:jc w:val="both"/>
        <w:rPr>
          <w:rFonts w:eastAsia="Times New Roman"/>
        </w:rPr>
      </w:pPr>
      <w:r w:rsidRPr="007269B5">
        <w:rPr>
          <w:rFonts w:eastAsia="Times New Roman"/>
        </w:rPr>
        <w:t xml:space="preserve">II.  </w:t>
      </w:r>
      <w:r w:rsidRPr="007269B5">
        <w:rPr>
          <w:b/>
        </w:rPr>
        <w:t>DËNIM ME KUSHT</w:t>
      </w:r>
      <w:r w:rsidRPr="007269B5">
        <w:t xml:space="preserve"> duke ia shqiptuar </w:t>
      </w:r>
      <w:r w:rsidRPr="007269B5">
        <w:rPr>
          <w:b/>
        </w:rPr>
        <w:t>dënimin me burgim</w:t>
      </w:r>
      <w:r w:rsidRPr="007269B5">
        <w:t xml:space="preserve"> në kohëzgjatje prej </w:t>
      </w:r>
      <w:r w:rsidRPr="007269B5">
        <w:rPr>
          <w:b/>
        </w:rPr>
        <w:t>1 (një)  viti</w:t>
      </w:r>
      <w:r w:rsidRPr="007269B5">
        <w:t xml:space="preserve">, të cilin dënim i pandehuri nuk do ta mbaj nëse në afat prej </w:t>
      </w:r>
      <w:r>
        <w:rPr>
          <w:b/>
        </w:rPr>
        <w:t>1 (një) viti</w:t>
      </w:r>
      <w:r w:rsidRPr="007269B5">
        <w:t>,  nuk do të kryej vepër tjetër penale</w:t>
      </w:r>
      <w:r w:rsidRPr="007269B5">
        <w:rPr>
          <w:rFonts w:eastAsia="Times New Roman"/>
        </w:rPr>
        <w:t>.</w:t>
      </w:r>
    </w:p>
    <w:p w:rsidR="00004378" w:rsidRPr="007269B5" w:rsidRDefault="00004378" w:rsidP="00004378">
      <w:pPr>
        <w:spacing w:line="276" w:lineRule="auto"/>
        <w:jc w:val="both"/>
        <w:rPr>
          <w:rFonts w:eastAsia="Times New Roman"/>
        </w:rPr>
      </w:pPr>
    </w:p>
    <w:p w:rsidR="00004378" w:rsidRPr="007269B5" w:rsidRDefault="00004378" w:rsidP="00004378">
      <w:pPr>
        <w:spacing w:line="276" w:lineRule="auto"/>
        <w:jc w:val="both"/>
        <w:rPr>
          <w:rFonts w:eastAsia="Times New Roman"/>
        </w:rPr>
      </w:pPr>
      <w:r w:rsidRPr="007269B5">
        <w:rPr>
          <w:rFonts w:eastAsia="Times New Roman"/>
        </w:rPr>
        <w:t>Nëse i pandehuri  nuk e paguan dënimin me gjobë të cekur si më lartë brenda afatit të caktuar, atëherë dënimi me gjobë do ti shndërrohet në dënim me burg, ku një ditë burg do ti llogaritet 20 euro.</w:t>
      </w:r>
    </w:p>
    <w:p w:rsidR="00004378" w:rsidRPr="007269B5" w:rsidRDefault="00004378" w:rsidP="00004378">
      <w:pPr>
        <w:spacing w:line="276" w:lineRule="auto"/>
        <w:jc w:val="both"/>
        <w:rPr>
          <w:rFonts w:eastAsia="Times New Roman"/>
          <w:b/>
          <w:color w:val="FF0000"/>
        </w:rPr>
      </w:pPr>
    </w:p>
    <w:p w:rsidR="00004378" w:rsidRPr="007269B5" w:rsidRDefault="00004378" w:rsidP="00004378">
      <w:pPr>
        <w:spacing w:line="276" w:lineRule="auto"/>
        <w:jc w:val="both"/>
        <w:rPr>
          <w:rFonts w:eastAsia="Times New Roman"/>
        </w:rPr>
      </w:pPr>
      <w:r w:rsidRPr="007269B5">
        <w:rPr>
          <w:rFonts w:eastAsia="Times New Roman"/>
        </w:rPr>
        <w:t>I pandehuri obligohet në pagimin shpen</w:t>
      </w:r>
      <w:r>
        <w:rPr>
          <w:rFonts w:eastAsia="Times New Roman"/>
        </w:rPr>
        <w:t xml:space="preserve">zimeve gjyqësore në shumen prej </w:t>
      </w:r>
      <w:r w:rsidRPr="00567D85">
        <w:rPr>
          <w:rFonts w:eastAsia="Times New Roman"/>
          <w:b/>
        </w:rPr>
        <w:t>100 (njëqind) euro</w:t>
      </w:r>
      <w:r w:rsidRPr="007269B5">
        <w:rPr>
          <w:rFonts w:eastAsia="Times New Roman"/>
        </w:rPr>
        <w:t xml:space="preserve"> dhe te paushallit gjyqësor ne shumen </w:t>
      </w:r>
      <w:r w:rsidRPr="00567D85">
        <w:rPr>
          <w:rFonts w:eastAsia="Times New Roman"/>
          <w:b/>
        </w:rPr>
        <w:t>prej 20 (njëzet) euro</w:t>
      </w:r>
      <w:r w:rsidRPr="007269B5">
        <w:rPr>
          <w:rFonts w:eastAsia="Times New Roman"/>
        </w:rPr>
        <w:t>, në afat prej 30 ditësh, pas plotfuqishmërisë së këtij aktgjykimi.</w:t>
      </w:r>
    </w:p>
    <w:p w:rsidR="00004378" w:rsidRPr="007269B5" w:rsidRDefault="00004378" w:rsidP="00004378">
      <w:pPr>
        <w:spacing w:line="276" w:lineRule="auto"/>
        <w:jc w:val="both"/>
        <w:rPr>
          <w:rFonts w:eastAsia="Times New Roman"/>
        </w:rPr>
      </w:pPr>
    </w:p>
    <w:p w:rsidR="00004378" w:rsidRPr="007269B5" w:rsidRDefault="00004378" w:rsidP="00004378">
      <w:pPr>
        <w:spacing w:line="276" w:lineRule="auto"/>
        <w:jc w:val="both"/>
        <w:rPr>
          <w:rFonts w:eastAsia="Times New Roman"/>
        </w:rPr>
      </w:pPr>
      <w:r w:rsidRPr="007269B5">
        <w:rPr>
          <w:rFonts w:eastAsia="Times New Roman"/>
        </w:rPr>
        <w:t xml:space="preserve">I pandehuri obligohet që të paguajë taksën për programin e kompensimit të viktimave të krimit, në shumë prej </w:t>
      </w:r>
      <w:r w:rsidRPr="00567D85">
        <w:rPr>
          <w:rFonts w:eastAsia="Times New Roman"/>
          <w:b/>
        </w:rPr>
        <w:t>30 (tridhjetë) euro</w:t>
      </w:r>
      <w:r w:rsidRPr="007269B5">
        <w:rPr>
          <w:rFonts w:eastAsia="Times New Roman"/>
        </w:rPr>
        <w:t>, në afat prej 30 ditësh pas plotfuqishmërisë së këtij aktgjykimi.</w:t>
      </w:r>
    </w:p>
    <w:p w:rsidR="00004378" w:rsidRPr="007269B5" w:rsidRDefault="00004378" w:rsidP="00004378">
      <w:pPr>
        <w:spacing w:line="276" w:lineRule="auto"/>
        <w:ind w:left="720"/>
        <w:contextualSpacing/>
        <w:jc w:val="both"/>
      </w:pPr>
    </w:p>
    <w:p w:rsidR="00004378" w:rsidRPr="00995DA2" w:rsidRDefault="00004378" w:rsidP="00004378">
      <w:pPr>
        <w:spacing w:line="276" w:lineRule="auto"/>
        <w:jc w:val="both"/>
        <w:rPr>
          <w:rFonts w:eastAsia="Times New Roman"/>
        </w:rPr>
      </w:pPr>
      <w:r w:rsidRPr="00995DA2">
        <w:rPr>
          <w:rFonts w:eastAsia="Times New Roman"/>
        </w:rPr>
        <w:t>Ndaj të pandehurit në kuptim të nenit 269 par.3</w:t>
      </w:r>
      <w:r>
        <w:rPr>
          <w:rFonts w:eastAsia="Times New Roman"/>
        </w:rPr>
        <w:t xml:space="preserve"> të KPRK-së,</w:t>
      </w:r>
    </w:p>
    <w:p w:rsidR="00004378" w:rsidRDefault="00004378" w:rsidP="00004378">
      <w:pPr>
        <w:spacing w:line="276" w:lineRule="auto"/>
        <w:jc w:val="both"/>
        <w:rPr>
          <w:rFonts w:eastAsia="Times New Roman"/>
          <w:b/>
        </w:rPr>
      </w:pPr>
    </w:p>
    <w:p w:rsidR="00004378" w:rsidRPr="00995DA2" w:rsidRDefault="00004378" w:rsidP="00004378">
      <w:pPr>
        <w:spacing w:line="276" w:lineRule="auto"/>
        <w:jc w:val="both"/>
      </w:pPr>
      <w:r w:rsidRPr="00995DA2">
        <w:rPr>
          <w:rFonts w:eastAsia="Times New Roman"/>
          <w:b/>
        </w:rPr>
        <w:t>KONFISKOHET</w:t>
      </w:r>
      <w:r w:rsidRPr="00995DA2">
        <w:rPr>
          <w:rFonts w:eastAsia="Times New Roman"/>
        </w:rPr>
        <w:t xml:space="preserve">- </w:t>
      </w:r>
      <w:r w:rsidRPr="00995DA2">
        <w:t xml:space="preserve">narkotikun e llojit </w:t>
      </w:r>
      <w:r w:rsidR="00C936C1">
        <w:t>M..</w:t>
      </w:r>
      <w:r w:rsidRPr="00995DA2">
        <w:t xml:space="preserve"> me sasi prej 1.2 gram.</w:t>
      </w:r>
    </w:p>
    <w:p w:rsidR="00004378" w:rsidRPr="00995DA2" w:rsidRDefault="00004378" w:rsidP="00004378">
      <w:pPr>
        <w:spacing w:line="276" w:lineRule="auto"/>
        <w:jc w:val="both"/>
      </w:pPr>
    </w:p>
    <w:p w:rsidR="00004378" w:rsidRDefault="00004378" w:rsidP="00004378">
      <w:pPr>
        <w:spacing w:line="276" w:lineRule="auto"/>
        <w:jc w:val="center"/>
        <w:rPr>
          <w:b/>
        </w:rPr>
      </w:pPr>
      <w:bookmarkStart w:id="0" w:name="_GoBack"/>
      <w:bookmarkEnd w:id="0"/>
      <w:r w:rsidRPr="00995DA2">
        <w:rPr>
          <w:b/>
        </w:rPr>
        <w:t>A r s y e t im</w:t>
      </w:r>
    </w:p>
    <w:p w:rsidR="00004378" w:rsidRPr="00995DA2" w:rsidRDefault="00004378" w:rsidP="00004378">
      <w:pPr>
        <w:spacing w:line="276" w:lineRule="auto"/>
        <w:jc w:val="center"/>
        <w:rPr>
          <w:b/>
        </w:rPr>
      </w:pPr>
    </w:p>
    <w:p w:rsidR="00004378" w:rsidRPr="00995DA2" w:rsidRDefault="00004378" w:rsidP="00004378">
      <w:pPr>
        <w:spacing w:line="276" w:lineRule="auto"/>
        <w:jc w:val="center"/>
        <w:rPr>
          <w:b/>
        </w:rPr>
      </w:pPr>
    </w:p>
    <w:p w:rsidR="00004378" w:rsidRPr="00995DA2" w:rsidRDefault="00004378" w:rsidP="00004378">
      <w:pPr>
        <w:spacing w:line="276" w:lineRule="auto"/>
        <w:jc w:val="both"/>
      </w:pPr>
      <w:r w:rsidRPr="00995DA2">
        <w:t xml:space="preserve">Prokuroria Themelore në Pejë-Departamenti i Përgjithshëm, ka ngrit aktakuzë </w:t>
      </w:r>
      <w:r w:rsidRPr="00995DA2">
        <w:rPr>
          <w:rFonts w:eastAsia="Times New Roman"/>
        </w:rPr>
        <w:t>PP/II.nr. 69/19, të dt</w:t>
      </w:r>
      <w:r>
        <w:rPr>
          <w:rFonts w:eastAsia="Times New Roman"/>
        </w:rPr>
        <w:t xml:space="preserve">. </w:t>
      </w:r>
      <w:r w:rsidRPr="00995DA2">
        <w:rPr>
          <w:rFonts w:eastAsia="Times New Roman"/>
        </w:rPr>
        <w:t>09.09.2019</w:t>
      </w:r>
      <w:r w:rsidRPr="00995DA2">
        <w:t xml:space="preserve">, kundër të pandehurit </w:t>
      </w:r>
      <w:r w:rsidR="00C936C1">
        <w:rPr>
          <w:rFonts w:eastAsia="Times New Roman"/>
        </w:rPr>
        <w:t>B</w:t>
      </w:r>
      <w:r w:rsidRPr="00995DA2">
        <w:rPr>
          <w:rFonts w:eastAsia="Times New Roman"/>
        </w:rPr>
        <w:t xml:space="preserve"> </w:t>
      </w:r>
      <w:r w:rsidR="00C936C1">
        <w:rPr>
          <w:rFonts w:eastAsia="Times New Roman"/>
        </w:rPr>
        <w:t>H</w:t>
      </w:r>
      <w:r w:rsidRPr="00995DA2">
        <w:rPr>
          <w:rFonts w:eastAsia="Times New Roman"/>
        </w:rPr>
        <w:t xml:space="preserve"> </w:t>
      </w:r>
      <w:r>
        <w:rPr>
          <w:rFonts w:eastAsia="Times New Roman"/>
        </w:rPr>
        <w:t xml:space="preserve">për shkak të veprës penale </w:t>
      </w:r>
      <w:r w:rsidRPr="00995DA2">
        <w:rPr>
          <w:rFonts w:eastAsia="Times New Roman"/>
        </w:rPr>
        <w:t xml:space="preserve"> </w:t>
      </w:r>
      <w:r w:rsidRPr="00995DA2">
        <w:t xml:space="preserve">posedim i paautorizuar i narkotikeve, substancave </w:t>
      </w:r>
      <w:proofErr w:type="spellStart"/>
      <w:r w:rsidRPr="00995DA2">
        <w:t>psikotrope</w:t>
      </w:r>
      <w:proofErr w:type="spellEnd"/>
      <w:r w:rsidRPr="00995DA2">
        <w:t xml:space="preserve"> , ose analoge nga neni 269 par. 1 te KPRK-së</w:t>
      </w:r>
      <w:r w:rsidRPr="00995DA2">
        <w:rPr>
          <w:rFonts w:eastAsia="Times New Roman"/>
        </w:rPr>
        <w:t>.</w:t>
      </w:r>
    </w:p>
    <w:p w:rsidR="00004378" w:rsidRPr="00995DA2" w:rsidRDefault="00004378" w:rsidP="00004378">
      <w:pPr>
        <w:spacing w:line="276" w:lineRule="auto"/>
        <w:jc w:val="both"/>
      </w:pPr>
    </w:p>
    <w:p w:rsidR="00004378" w:rsidRDefault="00004378" w:rsidP="00004378">
      <w:pPr>
        <w:spacing w:line="276" w:lineRule="auto"/>
        <w:jc w:val="both"/>
      </w:pPr>
      <w:proofErr w:type="spellStart"/>
      <w:r w:rsidRPr="00995DA2">
        <w:t>Konform</w:t>
      </w:r>
      <w:proofErr w:type="spellEnd"/>
      <w:r w:rsidRPr="00995DA2">
        <w:t xml:space="preserve"> nenit  245 të  KPP-së me dt. 27.01.2020, është mbajtur seanca e shqyrtimit fillestar</w:t>
      </w:r>
      <w:r>
        <w:t xml:space="preserve"> ku  ishin prezent  prokurori  i shteti </w:t>
      </w:r>
      <w:r w:rsidRPr="00995DA2">
        <w:t xml:space="preserve"> </w:t>
      </w:r>
      <w:r>
        <w:t>Astrit Gashi, i  pandehuri</w:t>
      </w:r>
      <w:r w:rsidRPr="00995DA2">
        <w:t xml:space="preserve"> </w:t>
      </w:r>
      <w:r w:rsidR="00C936C1">
        <w:t>B</w:t>
      </w:r>
      <w:r w:rsidRPr="00995DA2">
        <w:t xml:space="preserve"> </w:t>
      </w:r>
      <w:r w:rsidR="00C936C1">
        <w:t>H</w:t>
      </w:r>
      <w:r w:rsidRPr="00995DA2">
        <w:t xml:space="preserve">, </w:t>
      </w:r>
      <w:r>
        <w:t>dhe  mbrojtësi</w:t>
      </w:r>
      <w:r w:rsidRPr="00995DA2">
        <w:t xml:space="preserve"> </w:t>
      </w:r>
      <w:r>
        <w:t>i</w:t>
      </w:r>
      <w:r w:rsidRPr="00995DA2">
        <w:t xml:space="preserve"> tij </w:t>
      </w:r>
      <w:proofErr w:type="spellStart"/>
      <w:r w:rsidRPr="00995DA2">
        <w:t>av</w:t>
      </w:r>
      <w:proofErr w:type="spellEnd"/>
      <w:r w:rsidRPr="00995DA2">
        <w:t xml:space="preserve">. Adem </w:t>
      </w:r>
      <w:proofErr w:type="spellStart"/>
      <w:r w:rsidRPr="00995DA2">
        <w:t>Nikqi</w:t>
      </w:r>
      <w:proofErr w:type="spellEnd"/>
      <w:r w:rsidRPr="00995DA2">
        <w:t xml:space="preserve"> sipas detyrës zyrtare </w:t>
      </w:r>
    </w:p>
    <w:p w:rsidR="00004378" w:rsidRDefault="00004378" w:rsidP="00004378">
      <w:pPr>
        <w:spacing w:line="276" w:lineRule="auto"/>
        <w:jc w:val="both"/>
      </w:pPr>
    </w:p>
    <w:p w:rsidR="00004378" w:rsidRDefault="00004378" w:rsidP="00004378">
      <w:pPr>
        <w:spacing w:line="276" w:lineRule="auto"/>
        <w:jc w:val="both"/>
      </w:pPr>
      <w:r w:rsidRPr="00995DA2">
        <w:lastRenderedPageBreak/>
        <w:t xml:space="preserve">Gjykata </w:t>
      </w:r>
      <w:proofErr w:type="spellStart"/>
      <w:r w:rsidRPr="00995DA2">
        <w:t>konform</w:t>
      </w:r>
      <w:proofErr w:type="spellEnd"/>
      <w:r w:rsidRPr="00995DA2">
        <w:t xml:space="preserve"> dispozitave te nenit 246 par. 1, të  KPP-së, e ka udhëzuar të pandehurin  me  të drejtat e tij, ku në këtë rast i pandehuri deklaroi se i ka kuptuar këto të drejta</w:t>
      </w:r>
      <w:r>
        <w:t>.</w:t>
      </w:r>
    </w:p>
    <w:p w:rsidR="00004378" w:rsidRPr="00995DA2" w:rsidRDefault="00004378" w:rsidP="00004378">
      <w:pPr>
        <w:spacing w:line="276" w:lineRule="auto"/>
        <w:jc w:val="both"/>
      </w:pPr>
    </w:p>
    <w:p w:rsidR="00004378" w:rsidRPr="00995DA2" w:rsidRDefault="00004378" w:rsidP="00004378">
      <w:pPr>
        <w:spacing w:line="276" w:lineRule="auto"/>
        <w:jc w:val="both"/>
      </w:pPr>
      <w:r w:rsidRPr="00995DA2">
        <w:t xml:space="preserve">Pas leximit të aktakuzës, nga Prokurori i Shtetit, gjyqtari i vetëm gjykues, pasi që është bindur se i pandehuri e ka kuptuar aktakuzën, i ka dhënë mundësi të pandehurit qe të  deklarohet  për pranimin ose mospranimin e fajësisë, duke e njoftuar për rëndësinë dhe pasojat e pranimit të  fajësisë. </w:t>
      </w:r>
    </w:p>
    <w:p w:rsidR="00004378" w:rsidRPr="00995DA2" w:rsidRDefault="00004378" w:rsidP="00004378">
      <w:pPr>
        <w:spacing w:line="276" w:lineRule="auto"/>
        <w:jc w:val="both"/>
      </w:pPr>
    </w:p>
    <w:p w:rsidR="00004378" w:rsidRPr="00995DA2" w:rsidRDefault="00004378" w:rsidP="00004378">
      <w:pPr>
        <w:spacing w:line="276" w:lineRule="auto"/>
        <w:jc w:val="both"/>
      </w:pPr>
      <w:r w:rsidRPr="00995DA2">
        <w:t xml:space="preserve">I pandehuri e ka pranuar fajësinë për veprën penale </w:t>
      </w:r>
      <w:r>
        <w:t xml:space="preserve"> e </w:t>
      </w:r>
      <w:r w:rsidRPr="00995DA2">
        <w:t>cila i vihet në barrë</w:t>
      </w:r>
      <w:r>
        <w:t xml:space="preserve"> ka shprehur pendimin për veprën e  kryer dhe ka  shtuar se  nga ajo kohë  me  nuk posedon dhe nuk përdorë  substanca të  tilla</w:t>
      </w:r>
      <w:r w:rsidRPr="00995DA2">
        <w:t xml:space="preserve">.   </w:t>
      </w:r>
    </w:p>
    <w:p w:rsidR="00004378" w:rsidRPr="00995DA2" w:rsidRDefault="00004378" w:rsidP="00004378">
      <w:pPr>
        <w:spacing w:line="276" w:lineRule="auto"/>
        <w:jc w:val="both"/>
      </w:pPr>
    </w:p>
    <w:p w:rsidR="00004378" w:rsidRPr="00995DA2" w:rsidRDefault="00004378" w:rsidP="00004378">
      <w:pPr>
        <w:spacing w:line="276" w:lineRule="auto"/>
        <w:jc w:val="both"/>
      </w:pPr>
      <w:r w:rsidRPr="00995DA2">
        <w:t xml:space="preserve">Mbrojtësi i te pandehurit lidhur me pranimin  e fajësisë ka deklaruar se pajtohet me pranimin e fajësisë nga ana e të mbrojturit të tij, gjithashtu shton se kërkon nga gjykata që të merr parasysh pranimin dhe pendimin e sinqertë të mbrojturit të tij para policisë, prokurorisë, dhe gjykatës, si dhe qasjen bashkëpunuese të tij gjithashtu duke konsideruar edhe rrethanat tjera ekonomike të </w:t>
      </w:r>
      <w:proofErr w:type="spellStart"/>
      <w:r w:rsidRPr="00995DA2">
        <w:t>të</w:t>
      </w:r>
      <w:proofErr w:type="spellEnd"/>
      <w:r w:rsidRPr="00995DA2">
        <w:t xml:space="preserve"> mbrojturit të tij, i propozon gjykatës që gjatë marrjes së vendimit përfundimtar të shqiptoj dënim sa më të butë dhe ne pajtim me dispozitat ligjore.</w:t>
      </w:r>
    </w:p>
    <w:p w:rsidR="00004378" w:rsidRPr="00995DA2" w:rsidRDefault="00004378" w:rsidP="00004378">
      <w:pPr>
        <w:spacing w:line="276" w:lineRule="auto"/>
        <w:jc w:val="both"/>
      </w:pPr>
    </w:p>
    <w:p w:rsidR="00004378" w:rsidRPr="00995DA2" w:rsidRDefault="00004378" w:rsidP="00004378">
      <w:pPr>
        <w:spacing w:line="276" w:lineRule="auto"/>
        <w:jc w:val="both"/>
      </w:pPr>
      <w:r w:rsidRPr="00995DA2">
        <w:t xml:space="preserve">Gjyqtari i vetëm gjykues, ka marrë mendimin nga Prokurori i Shtetit, ku prokurori  i shtetit </w:t>
      </w:r>
      <w:r>
        <w:t xml:space="preserve">deklaroj se pajtohet </w:t>
      </w:r>
      <w:r w:rsidRPr="00995DA2">
        <w:t xml:space="preserve"> me pranimin e fajësisë nga ana e të  pandehurit nga se shihet së  është  i vullnetshëm  dhe në  përputhje  me shkres</w:t>
      </w:r>
      <w:r>
        <w:t>at e  lëndës.</w:t>
      </w:r>
      <w:r w:rsidRPr="00995DA2">
        <w:t xml:space="preserve"> </w:t>
      </w:r>
    </w:p>
    <w:p w:rsidR="00004378" w:rsidRPr="00995DA2" w:rsidRDefault="00004378" w:rsidP="00004378">
      <w:pPr>
        <w:spacing w:line="276" w:lineRule="auto"/>
        <w:jc w:val="both"/>
      </w:pPr>
    </w:p>
    <w:p w:rsidR="00004378" w:rsidRPr="00995DA2" w:rsidRDefault="00004378" w:rsidP="00004378">
      <w:pPr>
        <w:spacing w:line="276" w:lineRule="auto"/>
        <w:jc w:val="both"/>
      </w:pPr>
      <w:r w:rsidRPr="00995DA2">
        <w:t xml:space="preserve">Gjyqtari i vetëm gjykues, është i bindur, se pranimi i fajësisë nga ana e të  pandehurit është  bërë </w:t>
      </w:r>
      <w:proofErr w:type="spellStart"/>
      <w:r w:rsidRPr="00995DA2">
        <w:t>konform</w:t>
      </w:r>
      <w:proofErr w:type="spellEnd"/>
      <w:r w:rsidRPr="00995DA2">
        <w:t xml:space="preserve"> dispozitave  të nenit 246 dhe 248 par 1 të  </w:t>
      </w:r>
      <w:smartTag w:uri="urn:schemas-microsoft-com:office:smarttags" w:element="stockticker">
        <w:r w:rsidRPr="00995DA2">
          <w:t>KPP</w:t>
        </w:r>
      </w:smartTag>
      <w:r w:rsidRPr="00995DA2">
        <w:t xml:space="preserve">-së, pasi qe i pandehuri  e kupton natyrën dhe pasojat e pranimit të fajit, pranimi i fajit mbështetet në faktet e çështjes dhe provat  në të cilat edhe mbështet aktakuza siç janë: raporti i policit Agim </w:t>
      </w:r>
      <w:proofErr w:type="spellStart"/>
      <w:r w:rsidRPr="00995DA2">
        <w:t>Nikqi</w:t>
      </w:r>
      <w:proofErr w:type="spellEnd"/>
      <w:r w:rsidRPr="00995DA2">
        <w:t xml:space="preserve"> i përpiluar me dt.03.07.2019, nën nr. te rastit 2019-DHTN-432, intervista e te dyshuarit </w:t>
      </w:r>
      <w:r w:rsidR="00C936C1">
        <w:t>B</w:t>
      </w:r>
      <w:r w:rsidRPr="00995DA2">
        <w:t xml:space="preserve"> </w:t>
      </w:r>
      <w:r w:rsidR="00C936C1">
        <w:t>H</w:t>
      </w:r>
      <w:r w:rsidRPr="00995DA2">
        <w:t xml:space="preserve"> e dhënë pranë DHTN-Pejë me dt.03.07.2019, deklarata e dëshmitarit </w:t>
      </w:r>
      <w:r w:rsidR="00C936C1">
        <w:t>A</w:t>
      </w:r>
      <w:r w:rsidRPr="00995DA2">
        <w:t xml:space="preserve"> </w:t>
      </w:r>
      <w:r w:rsidR="00C936C1">
        <w:t>K</w:t>
      </w:r>
      <w:r w:rsidRPr="00995DA2">
        <w:t xml:space="preserve"> e dhënë pran DHTN-Pejë me dt.03.07.2019, lista e dëshmive nen nr. te rastit 2019-DHTN-432 e dt.03.07.2019 ne te cilën substanca narkotike e konfiskuar është evidentuar si D#1,raporti i analizës se narkotikëve, i kryer nga DHTN-njësiti për hetimin e trafikimit me narkotik- Pejë nen nr. te rastit 2019-DHTN-432 i dt.08.07.2019,dëftesa mbi konfiskimin e substancës narkotike nga i pandehuri nën nr. te rastit 2019-DHTN-432 e dt.03.07.2019, fotografit si dhe shkresat e lendes, pastaj  aktakuza  nuk përmban asnjë shkelje të qartë  ligjore, ose gabim faktik, prandaj gjykata </w:t>
      </w:r>
      <w:proofErr w:type="spellStart"/>
      <w:r w:rsidRPr="00995DA2">
        <w:t>konform</w:t>
      </w:r>
      <w:proofErr w:type="spellEnd"/>
      <w:r w:rsidRPr="00995DA2">
        <w:t xml:space="preserve"> nenit 248 par 4 të  KPP-së , ka pranuar  pranimin e fajësisë nga  i pandehuri. </w:t>
      </w:r>
    </w:p>
    <w:p w:rsidR="00004378" w:rsidRPr="00995DA2" w:rsidRDefault="00004378" w:rsidP="00004378">
      <w:pPr>
        <w:spacing w:line="276" w:lineRule="auto"/>
        <w:jc w:val="both"/>
      </w:pPr>
      <w:r>
        <w:t xml:space="preserve">Me provat </w:t>
      </w:r>
      <w:r w:rsidRPr="00995DA2">
        <w:t xml:space="preserve"> e ofruara, si dhe pranimin e fajësisë nga ana e të pandehurit është vërtetuar gjendja faktike si në </w:t>
      </w:r>
      <w:proofErr w:type="spellStart"/>
      <w:r w:rsidRPr="00995DA2">
        <w:t>dispozitiv</w:t>
      </w:r>
      <w:proofErr w:type="spellEnd"/>
      <w:r w:rsidRPr="00995DA2">
        <w:t xml:space="preserve"> te aktgjykimit. Nga gjendja e vërtetuar faktike si është përshkruar në </w:t>
      </w:r>
      <w:proofErr w:type="spellStart"/>
      <w:r w:rsidRPr="00995DA2">
        <w:t>dispozitiv</w:t>
      </w:r>
      <w:proofErr w:type="spellEnd"/>
      <w:r w:rsidRPr="00995DA2">
        <w:t xml:space="preserve"> të aktakuzës, pa dyshim rrjedh se në veprimet e të pandehurit </w:t>
      </w:r>
      <w:r w:rsidR="00C936C1">
        <w:t>B</w:t>
      </w:r>
      <w:r w:rsidRPr="00995DA2">
        <w:t xml:space="preserve"> </w:t>
      </w:r>
      <w:r w:rsidR="00C936C1">
        <w:t>H</w:t>
      </w:r>
      <w:r w:rsidRPr="00995DA2">
        <w:t xml:space="preserve">, qëndrojnë të gjitha elementet e veprës penale, posedim i paautorizuar i narkotikeve, substancave </w:t>
      </w:r>
      <w:proofErr w:type="spellStart"/>
      <w:r w:rsidRPr="00995DA2">
        <w:t>psikotrope</w:t>
      </w:r>
      <w:proofErr w:type="spellEnd"/>
      <w:r w:rsidRPr="00995DA2">
        <w:t xml:space="preserve"> , ose analoge nga neni 269 par. 1 te KPRK-së</w:t>
      </w:r>
      <w:r w:rsidRPr="00995DA2">
        <w:rPr>
          <w:rFonts w:eastAsia="Times New Roman"/>
        </w:rPr>
        <w:t>.</w:t>
      </w:r>
    </w:p>
    <w:p w:rsidR="00004378" w:rsidRPr="00995DA2" w:rsidRDefault="00004378" w:rsidP="00004378">
      <w:pPr>
        <w:spacing w:line="276" w:lineRule="auto"/>
        <w:jc w:val="both"/>
      </w:pPr>
    </w:p>
    <w:p w:rsidR="00004378" w:rsidRPr="00995DA2" w:rsidRDefault="00004378" w:rsidP="00004378">
      <w:pPr>
        <w:spacing w:line="276" w:lineRule="auto"/>
        <w:jc w:val="both"/>
        <w:rPr>
          <w:rFonts w:eastAsia="Times New Roman"/>
        </w:rPr>
      </w:pPr>
      <w:r w:rsidRPr="00995DA2">
        <w:rPr>
          <w:rFonts w:eastAsia="Times New Roman"/>
        </w:rPr>
        <w:t xml:space="preserve">Gjykata nuk gjeti rrethana që përjashtojnë ndjekjen penale apo përgjegjësinë penale të pandehurit dhe i  njëjti është penalisht përgjegjës. Sa i parket fajësisë i  pandehuri  ishte i vetëdijshëm për veprën e kryer dhe atë e ka kryer me dashje. </w:t>
      </w:r>
    </w:p>
    <w:p w:rsidR="00004378" w:rsidRPr="00995DA2" w:rsidRDefault="00004378" w:rsidP="00004378">
      <w:pPr>
        <w:spacing w:line="276" w:lineRule="auto"/>
        <w:jc w:val="both"/>
      </w:pPr>
    </w:p>
    <w:p w:rsidR="00004378" w:rsidRPr="00984EDA" w:rsidRDefault="00004378" w:rsidP="00004378">
      <w:pPr>
        <w:spacing w:line="276" w:lineRule="auto"/>
        <w:jc w:val="both"/>
      </w:pPr>
      <w:r w:rsidRPr="00995DA2">
        <w:t>Duke vendosur lidhur me llojin dhe lartësinë e dënimit, gjykata i ka vlerësuar të gjitha rrethanat  lehtësuese dhe rënduese në kuptim të nenit 69 par.1 të KPRK-së. Kështu si rrethana lehtësuese për të pandehurin, gjykata mori sjelljen korrekte në gjykatë,</w:t>
      </w:r>
      <w:r>
        <w:t xml:space="preserve"> pranimin e fajësisë</w:t>
      </w:r>
      <w:r w:rsidRPr="00995DA2">
        <w:t xml:space="preserve">,  pendimin për veprën e kryer </w:t>
      </w:r>
      <w:r>
        <w:t xml:space="preserve">dhe premtimin </w:t>
      </w:r>
      <w:r w:rsidRPr="00995DA2">
        <w:t>se ne te ardhmen nuk do te kryej</w:t>
      </w:r>
      <w:r>
        <w:t xml:space="preserve"> </w:t>
      </w:r>
      <w:r w:rsidRPr="00995DA2">
        <w:t xml:space="preserve"> vepra</w:t>
      </w:r>
      <w:r>
        <w:t xml:space="preserve"> tjera penale,  ndërsa rrethana renduese  për të pandehuri  </w:t>
      </w:r>
      <w:r w:rsidRPr="00984EDA">
        <w:t xml:space="preserve">gjykata mori  faktin se i njëjti  edhe me parë  ka qenë  i dënuar për vepër penale  të  natyrës së  njëjtë  me aktgjykimin P.nr. 260/18 të  kësaj  gjykate. </w:t>
      </w:r>
    </w:p>
    <w:p w:rsidR="00004378" w:rsidRPr="00995DA2" w:rsidRDefault="00004378" w:rsidP="00004378">
      <w:pPr>
        <w:spacing w:line="276" w:lineRule="auto"/>
        <w:jc w:val="both"/>
      </w:pPr>
    </w:p>
    <w:p w:rsidR="00004378" w:rsidRPr="00995DA2" w:rsidRDefault="00004378" w:rsidP="00004378">
      <w:pPr>
        <w:spacing w:line="276" w:lineRule="auto"/>
        <w:jc w:val="both"/>
      </w:pPr>
      <w:r w:rsidRPr="00995DA2">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38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004378" w:rsidRPr="00995DA2" w:rsidRDefault="00004378" w:rsidP="00004378">
      <w:pPr>
        <w:spacing w:line="276" w:lineRule="auto"/>
        <w:jc w:val="both"/>
      </w:pPr>
    </w:p>
    <w:p w:rsidR="00004378" w:rsidRPr="00995DA2" w:rsidRDefault="00004378" w:rsidP="00004378">
      <w:pPr>
        <w:spacing w:line="276" w:lineRule="auto"/>
        <w:jc w:val="both"/>
      </w:pPr>
      <w:r w:rsidRPr="00995DA2">
        <w:t>Duke u bazuar ne nenin 450 par. 1 dhe 2 nën par. 2.6 dhe 2.7 të KPP-se, gjykata ka përcaktuar shpenzimet gjyqësore me shumën prej 100 euro dhe paushallin gjyqësor në shumë prej 20 euro, duke u bazuar ne shpenzimet qe janë shkaktuar nga fillimi i kësaj procedure e deri ne përfundimin e saj.</w:t>
      </w:r>
    </w:p>
    <w:p w:rsidR="00004378" w:rsidRPr="00995DA2" w:rsidRDefault="00004378" w:rsidP="00004378">
      <w:pPr>
        <w:spacing w:line="276" w:lineRule="auto"/>
        <w:jc w:val="both"/>
      </w:pPr>
    </w:p>
    <w:p w:rsidR="00004378" w:rsidRPr="00995DA2" w:rsidRDefault="00004378" w:rsidP="00004378">
      <w:pPr>
        <w:spacing w:line="276" w:lineRule="auto"/>
        <w:jc w:val="both"/>
      </w:pPr>
      <w:proofErr w:type="spellStart"/>
      <w:r w:rsidRPr="00995DA2">
        <w:t>Konform</w:t>
      </w:r>
      <w:proofErr w:type="spellEnd"/>
      <w:r w:rsidRPr="00995DA2">
        <w:t xml:space="preserve"> nenit 39 </w:t>
      </w:r>
      <w:proofErr w:type="spellStart"/>
      <w:r w:rsidRPr="00995DA2">
        <w:t>par.1</w:t>
      </w:r>
      <w:proofErr w:type="spellEnd"/>
      <w:r w:rsidRPr="00995DA2">
        <w:t xml:space="preserve">, 2, 3, nënpar.3.1, të ligjit për kompensimin e viktimave të krimit, e obligoi në pagesën e taksë, si në </w:t>
      </w:r>
      <w:proofErr w:type="spellStart"/>
      <w:r w:rsidRPr="00995DA2">
        <w:t>dispozitiv</w:t>
      </w:r>
      <w:proofErr w:type="spellEnd"/>
      <w:r w:rsidRPr="00995DA2">
        <w:t xml:space="preserve"> të këtij aktgjykimi.</w:t>
      </w:r>
    </w:p>
    <w:p w:rsidR="00004378" w:rsidRPr="00995DA2" w:rsidRDefault="00004378" w:rsidP="00004378">
      <w:pPr>
        <w:spacing w:line="276" w:lineRule="auto"/>
        <w:jc w:val="both"/>
      </w:pPr>
    </w:p>
    <w:p w:rsidR="00004378" w:rsidRPr="00995DA2" w:rsidRDefault="00004378" w:rsidP="00004378">
      <w:pPr>
        <w:spacing w:line="276" w:lineRule="auto"/>
        <w:jc w:val="both"/>
      </w:pPr>
      <w:proofErr w:type="spellStart"/>
      <w:r w:rsidRPr="00995DA2">
        <w:t>Konform</w:t>
      </w:r>
      <w:proofErr w:type="spellEnd"/>
      <w:r w:rsidRPr="00995DA2">
        <w:t xml:space="preserve"> nenit 269 </w:t>
      </w:r>
      <w:proofErr w:type="spellStart"/>
      <w:r w:rsidRPr="00995DA2">
        <w:t>par.3</w:t>
      </w:r>
      <w:proofErr w:type="spellEnd"/>
      <w:r w:rsidRPr="00995DA2">
        <w:t xml:space="preserve"> te KPRK-së gjykata ka konfiskuar narkotikun e llojit </w:t>
      </w:r>
      <w:proofErr w:type="spellStart"/>
      <w:r w:rsidRPr="00995DA2">
        <w:t>marihuan</w:t>
      </w:r>
      <w:proofErr w:type="spellEnd"/>
      <w:r w:rsidRPr="00995DA2">
        <w:t xml:space="preserve"> me sasi prej 1.2 gram.</w:t>
      </w:r>
    </w:p>
    <w:p w:rsidR="00004378" w:rsidRPr="00995DA2" w:rsidRDefault="00004378" w:rsidP="00004378">
      <w:pPr>
        <w:spacing w:line="276" w:lineRule="auto"/>
        <w:jc w:val="both"/>
        <w:rPr>
          <w:color w:val="000000"/>
        </w:rPr>
      </w:pPr>
    </w:p>
    <w:p w:rsidR="00004378" w:rsidRPr="00995DA2" w:rsidRDefault="00004378" w:rsidP="00004378">
      <w:pPr>
        <w:spacing w:line="276" w:lineRule="auto"/>
        <w:jc w:val="both"/>
      </w:pPr>
      <w:r w:rsidRPr="00995DA2">
        <w:t xml:space="preserve">Nga arsyet e cekura më lartë </w:t>
      </w:r>
      <w:proofErr w:type="spellStart"/>
      <w:r w:rsidRPr="00995DA2">
        <w:t>konform</w:t>
      </w:r>
      <w:proofErr w:type="spellEnd"/>
      <w:r w:rsidRPr="00995DA2">
        <w:t xml:space="preserve">  nenit 365 të KPP-së, është vendosur si në </w:t>
      </w:r>
      <w:proofErr w:type="spellStart"/>
      <w:r w:rsidRPr="00995DA2">
        <w:t>dispozitiv</w:t>
      </w:r>
      <w:proofErr w:type="spellEnd"/>
      <w:r w:rsidRPr="00995DA2">
        <w:t xml:space="preserve"> të këtij aktgjykimi, ndërsa </w:t>
      </w:r>
      <w:proofErr w:type="spellStart"/>
      <w:r w:rsidRPr="00995DA2">
        <w:t>konform</w:t>
      </w:r>
      <w:proofErr w:type="spellEnd"/>
      <w:r w:rsidRPr="00995DA2">
        <w:t xml:space="preserve"> nenit  370 të  KPP-së, gjykata   përpiloj këtë  aktgjykim. </w:t>
      </w:r>
    </w:p>
    <w:p w:rsidR="00004378" w:rsidRPr="00995DA2" w:rsidRDefault="00004378" w:rsidP="00004378">
      <w:pPr>
        <w:spacing w:line="276" w:lineRule="auto"/>
        <w:jc w:val="both"/>
        <w:rPr>
          <w:b/>
        </w:rPr>
      </w:pPr>
    </w:p>
    <w:p w:rsidR="00004378" w:rsidRPr="00995DA2" w:rsidRDefault="00004378" w:rsidP="00004378">
      <w:pPr>
        <w:spacing w:line="276" w:lineRule="auto"/>
        <w:jc w:val="center"/>
        <w:rPr>
          <w:b/>
        </w:rPr>
      </w:pPr>
      <w:r w:rsidRPr="00995DA2">
        <w:rPr>
          <w:b/>
        </w:rPr>
        <w:t>GJYKATA THEMELORE NË PEJË-DEPARTAMENTI I PËRGJITHSHËM</w:t>
      </w:r>
    </w:p>
    <w:p w:rsidR="00004378" w:rsidRPr="00995DA2" w:rsidRDefault="00004378" w:rsidP="00004378">
      <w:pPr>
        <w:spacing w:line="276" w:lineRule="auto"/>
        <w:jc w:val="both"/>
        <w:rPr>
          <w:b/>
        </w:rPr>
      </w:pPr>
      <w:r w:rsidRPr="00995DA2">
        <w:rPr>
          <w:b/>
        </w:rPr>
        <w:t xml:space="preserve">                                                    P.nr.799/19 dt. </w:t>
      </w:r>
      <w:r>
        <w:rPr>
          <w:b/>
        </w:rPr>
        <w:t>30</w:t>
      </w:r>
      <w:r w:rsidRPr="00995DA2">
        <w:rPr>
          <w:b/>
        </w:rPr>
        <w:t>.01.2020</w:t>
      </w:r>
    </w:p>
    <w:p w:rsidR="00004378" w:rsidRPr="00995DA2" w:rsidRDefault="00004378" w:rsidP="00004378">
      <w:pPr>
        <w:spacing w:line="276" w:lineRule="auto"/>
        <w:jc w:val="both"/>
        <w:rPr>
          <w:b/>
        </w:rPr>
      </w:pPr>
    </w:p>
    <w:p w:rsidR="00004378" w:rsidRPr="00995DA2" w:rsidRDefault="00004378" w:rsidP="00004378">
      <w:pPr>
        <w:spacing w:line="276" w:lineRule="auto"/>
        <w:jc w:val="both"/>
        <w:rPr>
          <w:b/>
        </w:rPr>
      </w:pPr>
      <w:r w:rsidRPr="00995DA2">
        <w:rPr>
          <w:b/>
        </w:rPr>
        <w:t xml:space="preserve">Bashkëpunëtore profesionale                                                                       GJ Y Q T A R I  </w:t>
      </w:r>
    </w:p>
    <w:p w:rsidR="00004378" w:rsidRPr="00995DA2" w:rsidRDefault="00004378" w:rsidP="00004378">
      <w:pPr>
        <w:tabs>
          <w:tab w:val="left" w:pos="5835"/>
        </w:tabs>
        <w:spacing w:line="276" w:lineRule="auto"/>
        <w:jc w:val="both"/>
      </w:pPr>
      <w:proofErr w:type="spellStart"/>
      <w:r w:rsidRPr="00995DA2">
        <w:t>Selvane</w:t>
      </w:r>
      <w:proofErr w:type="spellEnd"/>
      <w:r w:rsidRPr="00995DA2">
        <w:t xml:space="preserve"> </w:t>
      </w:r>
      <w:proofErr w:type="spellStart"/>
      <w:r w:rsidRPr="00995DA2">
        <w:t>Bukleta</w:t>
      </w:r>
      <w:proofErr w:type="spellEnd"/>
      <w:r w:rsidRPr="00995DA2">
        <w:t xml:space="preserve">                                                                                                    </w:t>
      </w:r>
      <w:proofErr w:type="spellStart"/>
      <w:r w:rsidRPr="00995DA2">
        <w:t>Shaqë</w:t>
      </w:r>
      <w:proofErr w:type="spellEnd"/>
      <w:r w:rsidRPr="00995DA2">
        <w:t xml:space="preserve"> Curri</w:t>
      </w:r>
    </w:p>
    <w:p w:rsidR="00004378" w:rsidRPr="00995DA2" w:rsidRDefault="00004378" w:rsidP="00004378">
      <w:pPr>
        <w:tabs>
          <w:tab w:val="left" w:pos="5835"/>
        </w:tabs>
        <w:spacing w:line="276" w:lineRule="auto"/>
        <w:jc w:val="both"/>
      </w:pPr>
    </w:p>
    <w:p w:rsidR="00004378" w:rsidRPr="00995DA2" w:rsidRDefault="00004378" w:rsidP="00004378">
      <w:pPr>
        <w:spacing w:line="276" w:lineRule="auto"/>
        <w:rPr>
          <w:b/>
        </w:rPr>
      </w:pPr>
    </w:p>
    <w:p w:rsidR="00004378" w:rsidRPr="00995DA2" w:rsidRDefault="00004378" w:rsidP="00004378">
      <w:pPr>
        <w:spacing w:line="276" w:lineRule="auto"/>
        <w:rPr>
          <w:b/>
        </w:rPr>
      </w:pPr>
      <w:r w:rsidRPr="00995DA2">
        <w:rPr>
          <w:b/>
        </w:rPr>
        <w:t>KËSHILLA JURIDIKE:</w:t>
      </w:r>
    </w:p>
    <w:p w:rsidR="00004378" w:rsidRPr="00995DA2" w:rsidRDefault="00004378" w:rsidP="00004378">
      <w:pPr>
        <w:spacing w:line="276" w:lineRule="auto"/>
      </w:pPr>
      <w:r w:rsidRPr="00995DA2">
        <w:t>Kundër këtij aktgjykimi është e lejuar</w:t>
      </w:r>
    </w:p>
    <w:p w:rsidR="00004378" w:rsidRPr="00995DA2" w:rsidRDefault="00004378" w:rsidP="00004378">
      <w:pPr>
        <w:spacing w:line="276" w:lineRule="auto"/>
      </w:pPr>
      <w:r w:rsidRPr="00995DA2">
        <w:t xml:space="preserve">ankesa në afat prej 15 ditësh, nga dita </w:t>
      </w:r>
    </w:p>
    <w:p w:rsidR="00004378" w:rsidRPr="00995DA2" w:rsidRDefault="00004378" w:rsidP="00004378">
      <w:pPr>
        <w:spacing w:line="276" w:lineRule="auto"/>
      </w:pPr>
      <w:r w:rsidRPr="00995DA2">
        <w:t xml:space="preserve">e marrjes, Gjykatës së Apelit në Prishtinë, </w:t>
      </w:r>
    </w:p>
    <w:p w:rsidR="00004378" w:rsidRPr="00995DA2" w:rsidRDefault="00004378" w:rsidP="00004378">
      <w:pPr>
        <w:spacing w:line="276" w:lineRule="auto"/>
      </w:pPr>
      <w:r w:rsidRPr="00995DA2">
        <w:t>e nëpërmjet të kësaj gjykate</w:t>
      </w:r>
    </w:p>
    <w:p w:rsidR="00004378" w:rsidRPr="00995DA2" w:rsidRDefault="00004378" w:rsidP="00004378">
      <w:pPr>
        <w:spacing w:line="276" w:lineRule="auto"/>
      </w:pPr>
    </w:p>
    <w:p w:rsidR="00004378" w:rsidRPr="00995DA2" w:rsidRDefault="00004378" w:rsidP="00004378">
      <w:pPr>
        <w:spacing w:line="276" w:lineRule="auto"/>
      </w:pPr>
    </w:p>
    <w:p w:rsidR="0025663E" w:rsidRDefault="0025663E" w:rsidP="00004378">
      <w:pPr>
        <w:ind w:firstLine="630"/>
        <w:jc w:val="center"/>
      </w:pPr>
    </w:p>
    <w:sectPr w:rsidR="0025663E" w:rsidSect="002F07E5">
      <w:headerReference w:type="even" r:id="rId8"/>
      <w:headerReference w:type="default" r:id="rId9"/>
      <w:footerReference w:type="even" r:id="rId10"/>
      <w:footerReference w:type="default" r:id="rId11"/>
      <w:headerReference w:type="first" r:id="rId12"/>
      <w:footerReference w:type="first" r:id="rId13"/>
      <w:pgSz w:w="11907" w:h="16840" w:code="9"/>
      <w:pgMar w:top="1080" w:right="1361" w:bottom="90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1EE" w:rsidRDefault="007541EE" w:rsidP="004369F3">
      <w:r>
        <w:separator/>
      </w:r>
    </w:p>
  </w:endnote>
  <w:endnote w:type="continuationSeparator" w:id="0">
    <w:p w:rsidR="007541EE" w:rsidRDefault="007541EE"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FD1E5E"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9778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936C1">
          <w:rPr>
            <w:noProof/>
          </w:rPr>
          <w:t>4</w:t>
        </w:r>
        <w:r>
          <w:rPr>
            <w:noProof/>
          </w:rPr>
          <w:fldChar w:fldCharType="end"/>
        </w:r>
      </w:sdtContent>
    </w:sdt>
    <w:r w:rsidR="00EB64E5">
      <w:rPr>
        <w:noProof/>
      </w:rPr>
      <w:t xml:space="preserve"> (</w:t>
    </w:r>
    <w:fldSimple w:instr=" NUMPAGES   \* MERGEFORMAT ">
      <w:r w:rsidR="00C936C1">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FD1E5E">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9778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936C1">
          <w:rPr>
            <w:noProof/>
          </w:rPr>
          <w:t>1</w:t>
        </w:r>
        <w:r>
          <w:rPr>
            <w:noProof/>
          </w:rPr>
          <w:fldChar w:fldCharType="end"/>
        </w:r>
      </w:sdtContent>
    </w:sdt>
    <w:r w:rsidR="00EB64E5">
      <w:rPr>
        <w:noProof/>
      </w:rPr>
      <w:t xml:space="preserve"> (</w:t>
    </w:r>
    <w:fldSimple w:instr=" NUMPAGES   \* MERGEFORMAT ">
      <w:r w:rsidR="00C936C1">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1EE" w:rsidRDefault="007541EE" w:rsidP="004369F3">
      <w:r>
        <w:separator/>
      </w:r>
    </w:p>
  </w:footnote>
  <w:footnote w:type="continuationSeparator" w:id="0">
    <w:p w:rsidR="007541EE" w:rsidRDefault="007541EE"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92089</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30.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95385</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10" name="Picture 10"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FD1E5E"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C7639"/>
    <w:multiLevelType w:val="hybridMultilevel"/>
    <w:tmpl w:val="54C21634"/>
    <w:lvl w:ilvl="0" w:tplc="CDCA43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05E05D0"/>
    <w:multiLevelType w:val="hybridMultilevel"/>
    <w:tmpl w:val="C9427C94"/>
    <w:lvl w:ilvl="0" w:tplc="44C4692A">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
  </w:num>
  <w:num w:numId="6">
    <w:abstractNumId w:val="4"/>
  </w:num>
  <w:num w:numId="7">
    <w:abstractNumId w:val="11"/>
  </w:num>
  <w:num w:numId="8">
    <w:abstractNumId w:val="8"/>
  </w:num>
  <w:num w:numId="9">
    <w:abstractNumId w:val="1"/>
  </w:num>
  <w:num w:numId="10">
    <w:abstractNumId w:val="13"/>
  </w:num>
  <w:num w:numId="11">
    <w:abstractNumId w:val="0"/>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04378"/>
    <w:rsid w:val="000135D0"/>
    <w:rsid w:val="00024499"/>
    <w:rsid w:val="00025CE7"/>
    <w:rsid w:val="00025E5A"/>
    <w:rsid w:val="000458BE"/>
    <w:rsid w:val="0004603F"/>
    <w:rsid w:val="00051AE6"/>
    <w:rsid w:val="00061833"/>
    <w:rsid w:val="00065DE7"/>
    <w:rsid w:val="00076D06"/>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07E5"/>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745B3"/>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1EE"/>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36C1"/>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D1E5E"/>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D6DA5"/>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905F8"/>
    <w:rsid w:val="008B5553"/>
    <w:rsid w:val="008C1D8F"/>
    <w:rsid w:val="008C63FF"/>
    <w:rsid w:val="008F6BBF"/>
    <w:rsid w:val="008F6BE5"/>
    <w:rsid w:val="0090573C"/>
    <w:rsid w:val="00925F48"/>
    <w:rsid w:val="00933073"/>
    <w:rsid w:val="0093566F"/>
    <w:rsid w:val="009646A4"/>
    <w:rsid w:val="00977EC2"/>
    <w:rsid w:val="009A45BC"/>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CF05-972A-42EF-A65D-7BAF9BD9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20-01-30T07:23:00Z</dcterms:created>
  <dcterms:modified xsi:type="dcterms:W3CDTF">2020-03-06T08:46:00Z</dcterms:modified>
</cp:coreProperties>
</file>